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72672B" w:rsidRDefault="0022631D" w:rsidP="0098408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3B02D461" w14:textId="77777777" w:rsidR="0022631D" w:rsidRPr="0072672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820E98" w14:textId="77777777" w:rsidR="0053007F" w:rsidRPr="0072672B" w:rsidRDefault="0022631D" w:rsidP="0053007F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7350325" w14:textId="4B56CACD" w:rsidR="005F0D9B" w:rsidRPr="0072672B" w:rsidRDefault="0053007F" w:rsidP="0053007F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Հ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4405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Սյունիք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արզ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եղր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ամայնքը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ստորև ներկայացնում </w:t>
      </w:r>
      <w:r w:rsidR="005F0D9B" w:rsidRPr="0072672B">
        <w:rPr>
          <w:rFonts w:ascii="Sylfaen" w:hAnsi="Sylfaen" w:cs="Sylfaen"/>
          <w:i/>
          <w:sz w:val="20"/>
          <w:szCs w:val="20"/>
          <w:lang w:val="af-ZA"/>
        </w:rPr>
        <w:t>է</w:t>
      </w:r>
      <w:r w:rsidR="0072672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72672B" w:rsidRPr="0072672B">
        <w:rPr>
          <w:rFonts w:ascii="Sylfaen" w:hAnsi="Sylfaen"/>
          <w:sz w:val="20"/>
          <w:szCs w:val="20"/>
          <w:lang w:val="hy-AM"/>
        </w:rPr>
        <w:t>իր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hy-AM"/>
        </w:rPr>
        <w:t>կարիքների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5F0D9B" w:rsidRPr="00582301">
        <w:rPr>
          <w:rFonts w:ascii="Sylfaen" w:hAnsi="Sylfaen"/>
          <w:sz w:val="20"/>
          <w:szCs w:val="20"/>
          <w:lang w:val="hy-AM"/>
        </w:rPr>
        <w:t>համար</w:t>
      </w:r>
      <w:r w:rsidR="005F0D9B" w:rsidRPr="00582301">
        <w:rPr>
          <w:rFonts w:ascii="Sylfaen" w:hAnsi="Sylfaen"/>
          <w:sz w:val="20"/>
          <w:szCs w:val="20"/>
          <w:lang w:val="af-ZA"/>
        </w:rPr>
        <w:t xml:space="preserve"> </w:t>
      </w:r>
      <w:r w:rsidR="00582301" w:rsidRPr="000E4405">
        <w:rPr>
          <w:rFonts w:ascii="Sylfaen" w:hAnsi="Sylfaen"/>
          <w:i/>
          <w:sz w:val="20"/>
          <w:szCs w:val="20"/>
          <w:lang w:val="hy-AM"/>
        </w:rPr>
        <w:t>«</w:t>
      </w:r>
      <w:r w:rsidR="000E4405" w:rsidRPr="000E4405">
        <w:rPr>
          <w:rFonts w:ascii="Sylfaen" w:hAnsi="Sylfaen"/>
          <w:b/>
          <w:i/>
          <w:sz w:val="20"/>
          <w:szCs w:val="20"/>
          <w:lang w:val="hy-AM"/>
        </w:rPr>
        <w:t>Մեղրի քաղաքի Զորավար Անդրանիկ և Փարամազ փողոցների  և կենտրոնական հրապարակի վերակառուցման</w:t>
      </w:r>
      <w:r w:rsidR="00B565C1" w:rsidRPr="000E4405">
        <w:rPr>
          <w:rFonts w:ascii="Sylfaen" w:hAnsi="Sylfaen"/>
          <w:b/>
          <w:i/>
          <w:sz w:val="20"/>
          <w:szCs w:val="20"/>
          <w:lang w:val="hy-AM"/>
        </w:rPr>
        <w:t xml:space="preserve"> աշխատանքների նախագծանախահաշվային փաստաթղթերի կազմման   խորհրդատվական ծառայությունների</w:t>
      </w:r>
      <w:r w:rsidR="00582301" w:rsidRPr="000E4405">
        <w:rPr>
          <w:rFonts w:ascii="Sylfaen" w:hAnsi="Sylfaen"/>
          <w:b/>
          <w:i/>
          <w:sz w:val="20"/>
          <w:szCs w:val="20"/>
          <w:lang w:val="hy-AM"/>
        </w:rPr>
        <w:t xml:space="preserve"> ձեռքբերման</w:t>
      </w:r>
      <w:r w:rsidR="00582301" w:rsidRPr="000E4405">
        <w:rPr>
          <w:rFonts w:ascii="Sylfaen" w:hAnsi="Sylfaen"/>
          <w:i/>
          <w:sz w:val="20"/>
          <w:szCs w:val="20"/>
          <w:lang w:val="hy-AM"/>
        </w:rPr>
        <w:t>»</w:t>
      </w:r>
      <w:r w:rsidR="00582301" w:rsidRPr="000E4405">
        <w:rPr>
          <w:rFonts w:ascii="Sylfaen" w:hAnsi="Sylfaen"/>
          <w:sz w:val="20"/>
          <w:szCs w:val="20"/>
          <w:lang w:val="hy-AM"/>
        </w:rPr>
        <w:t xml:space="preserve"> </w:t>
      </w:r>
      <w:r w:rsidR="00582301">
        <w:rPr>
          <w:rFonts w:ascii="Sylfaen" w:hAnsi="Sylfaen"/>
          <w:sz w:val="18"/>
          <w:szCs w:val="18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պատակով կազմակերպված   </w:t>
      </w:r>
      <w:r w:rsidR="005F0D9B" w:rsidRPr="0072672B">
        <w:rPr>
          <w:rFonts w:ascii="Sylfaen" w:hAnsi="Sylfaen"/>
          <w:sz w:val="20"/>
          <w:szCs w:val="20"/>
          <w:lang w:val="hy-AM"/>
        </w:rPr>
        <w:t>ՍՄ-ՄՀ-</w:t>
      </w:r>
      <w:r w:rsidR="00301346" w:rsidRPr="0072672B">
        <w:rPr>
          <w:rFonts w:ascii="Sylfaen" w:hAnsi="Sylfaen"/>
          <w:sz w:val="20"/>
          <w:szCs w:val="20"/>
          <w:lang w:val="hy-AM"/>
        </w:rPr>
        <w:t>ԳՀ</w:t>
      </w:r>
      <w:r w:rsidR="00B565C1">
        <w:rPr>
          <w:rFonts w:ascii="Sylfaen" w:hAnsi="Sylfaen"/>
          <w:sz w:val="20"/>
          <w:szCs w:val="20"/>
          <w:lang w:val="hy-AM"/>
        </w:rPr>
        <w:t>Խ</w:t>
      </w:r>
      <w:r w:rsidR="00301346" w:rsidRPr="0072672B">
        <w:rPr>
          <w:rFonts w:ascii="Sylfaen" w:hAnsi="Sylfaen"/>
          <w:sz w:val="20"/>
          <w:szCs w:val="20"/>
          <w:lang w:val="hy-AM"/>
        </w:rPr>
        <w:t>Ծ</w:t>
      </w:r>
      <w:r w:rsidR="005F0D9B" w:rsidRPr="0072672B">
        <w:rPr>
          <w:rFonts w:ascii="Sylfaen" w:hAnsi="Sylfaen"/>
          <w:sz w:val="20"/>
          <w:szCs w:val="20"/>
          <w:lang w:val="af-ZA"/>
        </w:rPr>
        <w:t>ՁԲ</w:t>
      </w:r>
      <w:r w:rsidR="000E4405">
        <w:rPr>
          <w:rFonts w:ascii="Sylfaen" w:hAnsi="Sylfaen"/>
          <w:sz w:val="20"/>
          <w:szCs w:val="20"/>
          <w:lang w:val="hy-AM"/>
        </w:rPr>
        <w:t>-26</w:t>
      </w:r>
      <w:r w:rsidR="005F0D9B" w:rsidRPr="0072672B">
        <w:rPr>
          <w:rFonts w:ascii="Sylfaen" w:hAnsi="Sylfaen"/>
          <w:sz w:val="20"/>
          <w:szCs w:val="20"/>
          <w:lang w:val="hy-AM"/>
        </w:rPr>
        <w:t>/</w:t>
      </w:r>
      <w:r w:rsidR="00301346" w:rsidRPr="0072672B">
        <w:rPr>
          <w:rFonts w:ascii="Sylfaen" w:hAnsi="Sylfaen"/>
          <w:sz w:val="20"/>
          <w:szCs w:val="20"/>
          <w:lang w:val="hy-AM"/>
        </w:rPr>
        <w:t>0</w:t>
      </w:r>
      <w:r w:rsidR="000E4405">
        <w:rPr>
          <w:rFonts w:ascii="Sylfaen" w:hAnsi="Sylfaen"/>
          <w:sz w:val="20"/>
          <w:szCs w:val="20"/>
          <w:lang w:val="hy-AM"/>
        </w:rPr>
        <w:t>1</w:t>
      </w:r>
      <w:r w:rsidR="00B565C1">
        <w:rPr>
          <w:rFonts w:ascii="Sylfaen" w:hAnsi="Sylfaen"/>
          <w:sz w:val="20"/>
          <w:szCs w:val="20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ծածկագրով գնման ընթացակարգի արդյունքում </w:t>
      </w:r>
      <w:r w:rsidR="000E4405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B20B2" w:rsidRPr="0072672B">
        <w:rPr>
          <w:rFonts w:ascii="Sylfaen" w:hAnsi="Sylfaen" w:cs="Sylfaen"/>
          <w:sz w:val="20"/>
          <w:szCs w:val="20"/>
          <w:lang w:val="hy-AM"/>
        </w:rPr>
        <w:t>202</w:t>
      </w:r>
      <w:r w:rsidR="00B565C1">
        <w:rPr>
          <w:rFonts w:ascii="Sylfaen" w:hAnsi="Sylfaen" w:cs="Sylfaen"/>
          <w:sz w:val="20"/>
          <w:szCs w:val="20"/>
          <w:lang w:val="hy-AM"/>
        </w:rPr>
        <w:t>6</w:t>
      </w:r>
      <w:r w:rsidR="00BD353D" w:rsidRPr="0072672B">
        <w:rPr>
          <w:rFonts w:ascii="Sylfaen" w:hAnsi="Sylfaen" w:cs="Sylfaen"/>
          <w:sz w:val="20"/>
          <w:szCs w:val="20"/>
          <w:lang w:val="hy-AM"/>
        </w:rPr>
        <w:t>թ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.  </w:t>
      </w:r>
      <w:r w:rsidR="00324E57">
        <w:rPr>
          <w:rFonts w:ascii="Sylfaen" w:hAnsi="Sylfaen" w:cs="Sylfaen"/>
          <w:sz w:val="20"/>
          <w:szCs w:val="20"/>
          <w:lang w:val="hy-AM"/>
        </w:rPr>
        <w:t>Փետրվար</w:t>
      </w:r>
      <w:r w:rsidR="00B565C1">
        <w:rPr>
          <w:rFonts w:ascii="Sylfaen" w:hAnsi="Sylfaen" w:cs="Sylfaen"/>
          <w:sz w:val="20"/>
          <w:szCs w:val="20"/>
          <w:lang w:val="hy-AM"/>
        </w:rPr>
        <w:t xml:space="preserve">ի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565C1">
        <w:rPr>
          <w:rFonts w:ascii="Sylfaen" w:hAnsi="Sylfaen" w:cs="Sylfaen"/>
          <w:sz w:val="20"/>
          <w:szCs w:val="20"/>
          <w:lang w:val="hy-AM"/>
        </w:rPr>
        <w:t>0</w:t>
      </w:r>
      <w:r w:rsidR="000E4405">
        <w:rPr>
          <w:rFonts w:ascii="Sylfaen" w:hAnsi="Sylfaen" w:cs="Sylfaen"/>
          <w:sz w:val="20"/>
          <w:szCs w:val="20"/>
          <w:lang w:val="hy-AM"/>
        </w:rPr>
        <w:t>6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>-</w:t>
      </w:r>
      <w:r w:rsidR="00B55B70" w:rsidRPr="0072672B">
        <w:rPr>
          <w:rFonts w:ascii="Sylfaen" w:hAnsi="Sylfaen" w:cs="Sylfaen"/>
          <w:sz w:val="20"/>
          <w:szCs w:val="20"/>
          <w:lang w:val="ru-RU"/>
        </w:rPr>
        <w:t>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 կնքված N </w:t>
      </w:r>
      <w:r w:rsidR="005F0D9B" w:rsidRPr="0072672B">
        <w:rPr>
          <w:rFonts w:ascii="Sylfaen" w:hAnsi="Sylfaen"/>
          <w:sz w:val="20"/>
          <w:szCs w:val="20"/>
          <w:lang w:val="hy-AM"/>
        </w:rPr>
        <w:t>ՍՄ-ՄՀ</w:t>
      </w:r>
      <w:r w:rsidR="00301346" w:rsidRPr="0072672B">
        <w:rPr>
          <w:rFonts w:ascii="Sylfaen" w:hAnsi="Sylfaen"/>
          <w:sz w:val="20"/>
          <w:szCs w:val="20"/>
          <w:lang w:val="hy-AM"/>
        </w:rPr>
        <w:t>-ԳՀ</w:t>
      </w:r>
      <w:r w:rsidR="000E4405">
        <w:rPr>
          <w:rFonts w:ascii="Sylfaen" w:hAnsi="Sylfaen"/>
          <w:sz w:val="20"/>
          <w:szCs w:val="20"/>
          <w:lang w:val="hy-AM"/>
        </w:rPr>
        <w:t>Խ</w:t>
      </w:r>
      <w:r w:rsidR="00301346" w:rsidRPr="0072672B">
        <w:rPr>
          <w:rFonts w:ascii="Sylfaen" w:hAnsi="Sylfaen"/>
          <w:sz w:val="20"/>
          <w:szCs w:val="20"/>
          <w:lang w:val="hy-AM"/>
        </w:rPr>
        <w:t>Ծ</w:t>
      </w:r>
      <w:r w:rsidR="005F0D9B" w:rsidRPr="0072672B">
        <w:rPr>
          <w:rFonts w:ascii="Sylfaen" w:hAnsi="Sylfaen"/>
          <w:sz w:val="20"/>
          <w:szCs w:val="20"/>
          <w:lang w:val="af-ZA"/>
        </w:rPr>
        <w:t>ՁԲ</w:t>
      </w:r>
      <w:r w:rsidR="000B20B2" w:rsidRPr="0072672B">
        <w:rPr>
          <w:rFonts w:ascii="Sylfaen" w:hAnsi="Sylfaen"/>
          <w:sz w:val="20"/>
          <w:szCs w:val="20"/>
          <w:lang w:val="hy-AM"/>
        </w:rPr>
        <w:t>-2</w:t>
      </w:r>
      <w:r w:rsidR="000E4405">
        <w:rPr>
          <w:rFonts w:ascii="Sylfaen" w:hAnsi="Sylfaen"/>
          <w:sz w:val="20"/>
          <w:szCs w:val="20"/>
          <w:lang w:val="hy-AM"/>
        </w:rPr>
        <w:t>6</w:t>
      </w:r>
      <w:r w:rsidR="005F0D9B" w:rsidRPr="0072672B">
        <w:rPr>
          <w:rFonts w:ascii="Sylfaen" w:hAnsi="Sylfaen"/>
          <w:sz w:val="20"/>
          <w:szCs w:val="20"/>
          <w:lang w:val="hy-AM"/>
        </w:rPr>
        <w:t>/</w:t>
      </w:r>
      <w:r w:rsidR="00301346" w:rsidRPr="0072672B">
        <w:rPr>
          <w:rFonts w:ascii="Sylfaen" w:hAnsi="Sylfaen"/>
          <w:sz w:val="20"/>
          <w:szCs w:val="20"/>
          <w:lang w:val="hy-AM"/>
        </w:rPr>
        <w:t>0</w:t>
      </w:r>
      <w:r w:rsidR="000E4405">
        <w:rPr>
          <w:rFonts w:ascii="Sylfaen" w:hAnsi="Sylfaen"/>
          <w:sz w:val="20"/>
          <w:szCs w:val="20"/>
          <w:lang w:val="hy-AM"/>
        </w:rPr>
        <w:t>1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 պայմանագրի մասին տեղեկատվությունը`</w:t>
      </w:r>
    </w:p>
    <w:p w14:paraId="3F2A9659" w14:textId="77777777" w:rsidR="0022631D" w:rsidRPr="0072672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216"/>
        <w:gridCol w:w="1028"/>
        <w:gridCol w:w="29"/>
        <w:gridCol w:w="290"/>
        <w:gridCol w:w="495"/>
        <w:gridCol w:w="290"/>
        <w:gridCol w:w="190"/>
        <w:gridCol w:w="88"/>
        <w:gridCol w:w="284"/>
        <w:gridCol w:w="10"/>
        <w:gridCol w:w="273"/>
        <w:gridCol w:w="141"/>
        <w:gridCol w:w="48"/>
        <w:gridCol w:w="378"/>
        <w:gridCol w:w="233"/>
        <w:gridCol w:w="170"/>
        <w:gridCol w:w="694"/>
        <w:gridCol w:w="37"/>
        <w:gridCol w:w="284"/>
        <w:gridCol w:w="10"/>
        <w:gridCol w:w="600"/>
        <w:gridCol w:w="205"/>
        <w:gridCol w:w="35"/>
        <w:gridCol w:w="284"/>
        <w:gridCol w:w="21"/>
        <w:gridCol w:w="733"/>
        <w:gridCol w:w="38"/>
        <w:gridCol w:w="636"/>
        <w:gridCol w:w="208"/>
        <w:gridCol w:w="27"/>
        <w:gridCol w:w="179"/>
        <w:gridCol w:w="42"/>
        <w:gridCol w:w="100"/>
        <w:gridCol w:w="1935"/>
      </w:tblGrid>
      <w:tr w:rsidR="0022631D" w:rsidRPr="0072672B" w14:paraId="3BCB0F4A" w14:textId="77777777" w:rsidTr="00301346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0231" w:type="dxa"/>
            <w:gridSpan w:val="34"/>
            <w:shd w:val="clear" w:color="auto" w:fill="auto"/>
            <w:vAlign w:val="center"/>
          </w:tcPr>
          <w:p w14:paraId="47A5B985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</w:t>
            </w: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22631D" w:rsidRPr="0072672B" w14:paraId="796D388F" w14:textId="77777777" w:rsidTr="00862088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72672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59F68B85" w14:textId="1B4FEF17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2535C4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ախահաշվայի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գի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րով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2631D" w:rsidRPr="0072672B" w14:paraId="02BE1D52" w14:textId="77777777" w:rsidTr="00862088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1F21EDFF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72672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01CC38D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/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8B6AAAB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22631D" w:rsidRPr="0072672B" w14:paraId="688F77C8" w14:textId="77777777" w:rsidTr="00862088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4940F75" w:rsidR="0022631D" w:rsidRPr="0072672B" w:rsidRDefault="0022631D" w:rsidP="00E07C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72672B" w:rsidRPr="00B565C1" w14:paraId="6CB0AC86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72672B" w:rsidRPr="0072672B" w:rsidRDefault="007267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90B10A2" w:rsidR="0072672B" w:rsidRPr="0072672B" w:rsidRDefault="000E4405" w:rsidP="007533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0E4405">
              <w:rPr>
                <w:rFonts w:ascii="Sylfaen" w:hAnsi="Sylfaen"/>
                <w:i/>
                <w:sz w:val="20"/>
                <w:szCs w:val="20"/>
                <w:lang w:val="hy-AM"/>
              </w:rPr>
              <w:t>«</w:t>
            </w:r>
            <w:r w:rsidRPr="000E4405">
              <w:rPr>
                <w:rFonts w:ascii="Sylfaen" w:hAnsi="Sylfaen"/>
                <w:sz w:val="18"/>
                <w:szCs w:val="18"/>
                <w:lang w:val="hy-AM"/>
              </w:rPr>
              <w:t>Մեղրի քաղաքի Զորավար Անդրանիկ և Փարամազ փողոցների  և կենտրոնական հրապարակի վերակառուցման աշխատանքների նախագծանախահաշվային փաստաթղթերի կազմման   խորհրդատվական ծառայությունների ձեռքբեր</w:t>
            </w:r>
            <w:r w:rsidR="0075336F">
              <w:rPr>
                <w:rFonts w:ascii="Sylfaen" w:hAnsi="Sylfaen"/>
                <w:sz w:val="18"/>
                <w:szCs w:val="18"/>
                <w:lang w:val="hy-AM"/>
              </w:rPr>
              <w:t>ում</w:t>
            </w:r>
            <w:r w:rsidRPr="000E4405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E7DABDF" w:rsidR="0072672B" w:rsidRPr="0072672B" w:rsidRDefault="0072672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E30E6D" w:rsidR="0072672B" w:rsidRPr="0072672B" w:rsidRDefault="0072672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B4282E6" w:rsidR="0072672B" w:rsidRPr="0072672B" w:rsidRDefault="0072672B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D891A59" w:rsidR="0072672B" w:rsidRPr="0072672B" w:rsidRDefault="000E4405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 0</w:t>
            </w:r>
            <w:r w:rsidR="00B565C1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</w:t>
            </w:r>
            <w:r w:rsidR="00582301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</w:t>
            </w:r>
            <w:r w:rsidR="0072672B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DD81F91" w:rsidR="0072672B" w:rsidRPr="0072672B" w:rsidRDefault="000E4405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 000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20E51247" w:rsidR="0072672B" w:rsidRPr="006A257B" w:rsidRDefault="00B565C1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</w:t>
            </w:r>
            <w:bookmarkStart w:id="0" w:name="_GoBack"/>
            <w:bookmarkEnd w:id="0"/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եխ</w:t>
            </w:r>
            <w:r w:rsidR="006A257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5D59D9D6" w:rsidR="0072672B" w:rsidRPr="00B565C1" w:rsidRDefault="006A257B" w:rsidP="005823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ստ տեխ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բնութագրի</w:t>
            </w:r>
          </w:p>
        </w:tc>
      </w:tr>
      <w:tr w:rsidR="00BD353D" w:rsidRPr="00B565C1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2F657A" w14:paraId="24C3B0CB" w14:textId="77777777" w:rsidTr="00301346">
        <w:trPr>
          <w:trHeight w:val="137"/>
        </w:trPr>
        <w:tc>
          <w:tcPr>
            <w:tcW w:w="43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3A138A" w:rsidR="00BD353D" w:rsidRPr="0072672B" w:rsidRDefault="00BD353D" w:rsidP="000B20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&lt;&lt;Գնումների մասին&gt;&gt; ՀՀ օրենքի 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-րդ հոդվածի 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="00D536DE"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 կետով</w:t>
            </w:r>
          </w:p>
        </w:tc>
      </w:tr>
      <w:tr w:rsidR="00BD353D" w:rsidRPr="002F657A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0E4405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148D830" w:rsidR="00BD353D" w:rsidRPr="0072672B" w:rsidRDefault="000E4405" w:rsidP="00950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2</w:t>
            </w:r>
            <w:r w:rsidR="00BD353D" w:rsidRPr="000E440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1</w:t>
            </w:r>
            <w:r w:rsidR="00BD353D" w:rsidRPr="000E440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.</w:t>
            </w:r>
            <w:r w:rsidR="006250E3" w:rsidRPr="000E440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BD353D" w:rsidRPr="000E4405" w14:paraId="199F948A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73F87F7" w:rsidR="00BD353D" w:rsidRPr="000E4405" w:rsidRDefault="00BD353D" w:rsidP="00E07CC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val="hy-AM" w:eastAsia="ru-RU"/>
              </w:rPr>
            </w:pPr>
            <w:r w:rsidRPr="000E440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րավերում</w:t>
            </w:r>
            <w:r w:rsidRPr="000E4405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0E440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տարված</w:t>
            </w:r>
            <w:r w:rsidRPr="000E4405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0E440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փոփոխությունների ամսաթիվը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D353D" w:rsidRPr="000E4405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0E440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D353D" w:rsidRPr="000E4405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0E4405" w14:paraId="6EE9B008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D353D" w:rsidRPr="000E4405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D353D" w:rsidRPr="000E4405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0E440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D353D" w:rsidRPr="000E4405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72672B" w14:paraId="13FE412E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D353D" w:rsidRPr="000E4405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0E440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D353D" w:rsidRPr="000E4405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D353D" w:rsidRPr="000E4405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0E440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0E440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Պարզաբանմ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</w:t>
            </w:r>
            <w:proofErr w:type="spellEnd"/>
          </w:p>
        </w:tc>
      </w:tr>
      <w:tr w:rsidR="00BD353D" w:rsidRPr="0072672B" w14:paraId="321D26CF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68E691E2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10DC4861" w14:textId="77777777" w:rsidTr="009508A9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69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7321" w:type="dxa"/>
            <w:gridSpan w:val="25"/>
            <w:shd w:val="clear" w:color="auto" w:fill="auto"/>
            <w:vAlign w:val="center"/>
          </w:tcPr>
          <w:p w14:paraId="1FD38684" w14:textId="2B462658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հայտով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ներառյալ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միաժամանակյա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բանակցությունների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րդյունքում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ներկայացված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ինը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/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BD353D" w:rsidRPr="0072672B" w14:paraId="3FD00E3A" w14:textId="77777777" w:rsidTr="009508A9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67E5DBFB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8"/>
            <w:vMerge/>
            <w:shd w:val="clear" w:color="auto" w:fill="auto"/>
            <w:vAlign w:val="center"/>
          </w:tcPr>
          <w:p w14:paraId="7835142E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27542D6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ռանց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</w:tr>
      <w:tr w:rsidR="00BD353D" w:rsidRPr="0072672B" w14:paraId="4DA511EC" w14:textId="77777777" w:rsidTr="009508A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DBE5B3F" w14:textId="5A1C23B3" w:rsidR="00BD353D" w:rsidRPr="009508A9" w:rsidRDefault="009508A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lastRenderedPageBreak/>
              <w:t>ին</w:t>
            </w:r>
            <w:proofErr w:type="spellEnd"/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5" w:type="dxa"/>
            <w:gridSpan w:val="33"/>
            <w:shd w:val="clear" w:color="auto" w:fill="auto"/>
            <w:vAlign w:val="center"/>
          </w:tcPr>
          <w:p w14:paraId="6ABF72D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0E4405" w:rsidRPr="0072672B" w14:paraId="50825522" w14:textId="77777777" w:rsidTr="009508A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0AD5B95" w14:textId="77777777" w:rsidR="000E4405" w:rsidRPr="0072672B" w:rsidRDefault="000E44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259F3C98" w14:textId="5581FB13" w:rsidR="000E4405" w:rsidRPr="0072672B" w:rsidRDefault="000E4405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</w:rPr>
              <w:t xml:space="preserve">«ՀԱԼԴԻ </w:t>
            </w:r>
            <w:proofErr w:type="spellStart"/>
            <w:r>
              <w:rPr>
                <w:rFonts w:ascii="Sylfaen" w:hAnsi="Sylfaen"/>
              </w:rPr>
              <w:t>Քոնսալթ»ՍՊԸ</w:t>
            </w:r>
            <w:proofErr w:type="spellEnd"/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1D867224" w14:textId="602A8A20" w:rsidR="000E4405" w:rsidRPr="0072672B" w:rsidRDefault="000E44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120CB1">
              <w:rPr>
                <w:rFonts w:ascii="Sylfaen" w:hAnsi="Sylfaen"/>
                <w:sz w:val="20"/>
                <w:szCs w:val="20"/>
                <w:lang w:val="hy-AM"/>
              </w:rPr>
              <w:t>9 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19B0BE1" w:rsidR="000E4405" w:rsidRPr="00E74DA9" w:rsidRDefault="000E44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 800 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45C4349D" w:rsidR="000E4405" w:rsidRPr="0072672B" w:rsidRDefault="000E44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 800 000</w:t>
            </w:r>
          </w:p>
        </w:tc>
      </w:tr>
      <w:tr w:rsidR="006250E3" w:rsidRPr="0072672B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6250E3" w:rsidRPr="0072672B" w14:paraId="552679BF" w14:textId="77777777" w:rsidTr="00301346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նահատման արդյունքները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վարա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բավարա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6250E3" w:rsidRPr="0072672B" w14:paraId="3CA6FABC" w14:textId="77777777" w:rsidTr="00301346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Հրավերով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պահանջվող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Հայտով ներկայացված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250E3" w:rsidRPr="0072672B" w:rsidRDefault="006250E3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highlight w:val="yellow"/>
                <w:lang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Գնային առաջարկ</w:t>
            </w:r>
          </w:p>
        </w:tc>
      </w:tr>
      <w:tr w:rsidR="00EA28B7" w:rsidRPr="0072672B" w14:paraId="5E96A1C5" w14:textId="77777777" w:rsidTr="0030134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03C6826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615CCD4A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272C1636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43A835FD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A9DDA1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7C611E9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22ACAFB" w14:textId="77777777" w:rsidTr="00301346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1"/>
            <w:shd w:val="clear" w:color="auto" w:fill="auto"/>
            <w:vAlign w:val="center"/>
          </w:tcPr>
          <w:p w14:paraId="71AB42B3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Ծանոթությու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յտերի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երժման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իմքեր</w:t>
            </w:r>
            <w:proofErr w:type="spellEnd"/>
          </w:p>
        </w:tc>
      </w:tr>
      <w:tr w:rsidR="006250E3" w:rsidRPr="0072672B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1515C769" w14:textId="77777777" w:rsidTr="00301346">
        <w:trPr>
          <w:trHeight w:val="346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որոշ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063F460" w:rsidR="006250E3" w:rsidRPr="0072672B" w:rsidRDefault="000E4405" w:rsidP="000E44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  <w:r w:rsidR="00582301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9</w:t>
            </w:r>
            <w:r w:rsidR="00166571"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1</w:t>
            </w:r>
            <w:r w:rsidR="000B20B2"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026</w:t>
            </w:r>
          </w:p>
        </w:tc>
      </w:tr>
      <w:tr w:rsidR="006250E3" w:rsidRPr="0072672B" w14:paraId="71BEA872" w14:textId="77777777" w:rsidTr="00301346">
        <w:trPr>
          <w:trHeight w:val="92"/>
        </w:trPr>
        <w:tc>
          <w:tcPr>
            <w:tcW w:w="4974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վարտ</w:t>
            </w:r>
            <w:proofErr w:type="spellEnd"/>
          </w:p>
        </w:tc>
      </w:tr>
      <w:tr w:rsidR="006250E3" w:rsidRPr="009508A9" w14:paraId="04C80107" w14:textId="77777777" w:rsidTr="00301346">
        <w:trPr>
          <w:trHeight w:val="92"/>
        </w:trPr>
        <w:tc>
          <w:tcPr>
            <w:tcW w:w="497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EA3FAE" w:rsidR="006250E3" w:rsidRPr="009508A9" w:rsidRDefault="000E4405" w:rsidP="00AA7DE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70A42C" w:rsidR="006250E3" w:rsidRPr="009508A9" w:rsidRDefault="000E4405" w:rsidP="009508A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-</w:t>
            </w:r>
          </w:p>
        </w:tc>
      </w:tr>
      <w:tr w:rsidR="006250E3" w:rsidRPr="009508A9" w14:paraId="2254FA5C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8A545F4" w:rsidR="006250E3" w:rsidRPr="0072672B" w:rsidRDefault="006250E3" w:rsidP="000E44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0E440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ամսաթիվը </w:t>
            </w:r>
            <w:r w:rsidRPr="009508A9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                                            </w:t>
            </w:r>
            <w:r w:rsidR="00EA28B7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</w:t>
            </w:r>
            <w:r w:rsidR="0077295F" w:rsidRPr="009508A9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 </w:t>
            </w:r>
            <w:r w:rsidRPr="009508A9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 </w:t>
            </w:r>
            <w:r w:rsidR="000E440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30</w:t>
            </w:r>
            <w:r w:rsidR="000B20B2" w:rsidRP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0</w:t>
            </w:r>
            <w:r w:rsid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</w:t>
            </w:r>
            <w:r w:rsidR="00C826D3" w:rsidRP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202</w:t>
            </w:r>
            <w:r w:rsidR="000E440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6250E3" w:rsidRPr="0072672B" w14:paraId="3C75DA26" w14:textId="77777777" w:rsidTr="00301346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իր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EE34E04" w:rsidR="006250E3" w:rsidRPr="0072672B" w:rsidRDefault="000E4405" w:rsidP="001A0BE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6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6250E3" w:rsidRPr="0072672B" w14:paraId="0682C6BE" w14:textId="77777777" w:rsidTr="00301346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1DC847" w:rsidR="006250E3" w:rsidRPr="0072672B" w:rsidRDefault="000E4405" w:rsidP="001A0BE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6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 w:rsid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6250E3" w:rsidRPr="0072672B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4E4EA255" w14:textId="77777777" w:rsidTr="00301346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2"/>
            <w:shd w:val="clear" w:color="auto" w:fill="auto"/>
            <w:vAlign w:val="center"/>
          </w:tcPr>
          <w:p w14:paraId="0A5086C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այմանագ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րի</w:t>
            </w:r>
            <w:proofErr w:type="spellEnd"/>
          </w:p>
        </w:tc>
      </w:tr>
      <w:tr w:rsidR="006250E3" w:rsidRPr="0072672B" w14:paraId="11F19FA1" w14:textId="77777777" w:rsidTr="00301346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նք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տար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նխա-վճա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ը</w:t>
            </w:r>
            <w:proofErr w:type="spellEnd"/>
          </w:p>
        </w:tc>
      </w:tr>
      <w:tr w:rsidR="006250E3" w:rsidRPr="0072672B" w14:paraId="4DC53241" w14:textId="77777777" w:rsidTr="00301346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10"/>
            <w:vMerge/>
            <w:shd w:val="clear" w:color="auto" w:fill="auto"/>
            <w:vAlign w:val="center"/>
          </w:tcPr>
          <w:p w14:paraId="67FA13F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6250E3" w:rsidRPr="0072672B" w14:paraId="75FDA7D8" w14:textId="77777777" w:rsidTr="00301346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6250E3" w:rsidRPr="00433F99" w14:paraId="1E28D31D" w14:textId="77777777" w:rsidTr="00301346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8E746CA" w:rsidR="006250E3" w:rsidRPr="0072672B" w:rsidRDefault="00582301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1F2EEB">
              <w:rPr>
                <w:rFonts w:ascii="Sylfaen" w:hAnsi="Sylfaen"/>
              </w:rPr>
              <w:t xml:space="preserve">«ՀԱԼԴԻ </w:t>
            </w:r>
            <w:proofErr w:type="spellStart"/>
            <w:r w:rsidRPr="001F2EEB">
              <w:rPr>
                <w:rFonts w:ascii="Sylfaen" w:hAnsi="Sylfaen"/>
              </w:rPr>
              <w:t>Քոնսալթ</w:t>
            </w:r>
            <w:proofErr w:type="spellEnd"/>
            <w:r w:rsidRPr="001F2EEB">
              <w:rPr>
                <w:rFonts w:ascii="Sylfaen" w:hAnsi="Sylfaen"/>
              </w:rPr>
              <w:t>» ՍՊԸ</w:t>
            </w:r>
          </w:p>
        </w:tc>
        <w:tc>
          <w:tcPr>
            <w:tcW w:w="2090" w:type="dxa"/>
            <w:gridSpan w:val="10"/>
            <w:shd w:val="clear" w:color="auto" w:fill="auto"/>
            <w:vAlign w:val="center"/>
          </w:tcPr>
          <w:p w14:paraId="2183B64C" w14:textId="1941132B" w:rsidR="006250E3" w:rsidRPr="009508A9" w:rsidRDefault="00A46D01" w:rsidP="000E44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Մ-ՄՀ-</w:t>
            </w:r>
            <w:r w:rsidR="00301346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ԳՀ</w:t>
            </w:r>
            <w:r w:rsidR="002F657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Խ</w:t>
            </w:r>
            <w:r w:rsidR="00301346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>ՁԲ-2</w:t>
            </w:r>
            <w:r w:rsidR="000E4405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6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>/</w:t>
            </w:r>
            <w:r w:rsidR="00301346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0</w:t>
            </w:r>
            <w:r w:rsidR="000E4405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352C835" w:rsidR="006250E3" w:rsidRPr="0072672B" w:rsidRDefault="000E4405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6</w:t>
            </w:r>
            <w:r w:rsidR="00A46D01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 w:rsidR="009508A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</w:t>
            </w:r>
            <w:r w:rsidR="00A46D01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433F9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C9207C6" w:rsidR="006250E3" w:rsidRPr="0072672B" w:rsidRDefault="000E4405" w:rsidP="002F65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="002F657A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2</w:t>
            </w:r>
            <w:r w:rsidR="00A46D01" w:rsidRPr="003F72D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202</w:t>
            </w:r>
            <w:r w:rsidR="00433F99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6250E3" w:rsidRPr="003F72D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BFF7497" w:rsidR="006250E3" w:rsidRPr="0072672B" w:rsidRDefault="000E44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0 80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FC22BFE" w:rsidR="006250E3" w:rsidRPr="0072672B" w:rsidRDefault="000E4405" w:rsidP="000479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0 800 000</w:t>
            </w:r>
          </w:p>
        </w:tc>
      </w:tr>
      <w:tr w:rsidR="006250E3" w:rsidRPr="00433F99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2738D194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250E3" w:rsidRPr="0072672B" w14:paraId="1F657639" w14:textId="77777777" w:rsidTr="00862088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250E3" w:rsidRPr="003F72D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ասցե, հեռ.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Էլ</w:t>
            </w:r>
            <w:r w:rsidRPr="00433F9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.-փո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տ</w:t>
            </w:r>
            <w:proofErr w:type="spellEnd"/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ՎՀՀ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val="hy-AM" w:eastAsia="ru-RU"/>
              </w:rPr>
              <w:footnoteReference w:id="3"/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ձնագ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A254AF" w:rsidRPr="0072672B" w14:paraId="20BC55B9" w14:textId="77777777" w:rsidTr="00862088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D89C2D1" w:rsidR="00A254AF" w:rsidRPr="0072672B" w:rsidRDefault="00A254AF" w:rsidP="0030134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1F2EEB">
              <w:rPr>
                <w:rFonts w:ascii="Sylfaen" w:hAnsi="Sylfaen"/>
              </w:rPr>
              <w:t xml:space="preserve">«ՀԱԼԴԻ </w:t>
            </w:r>
            <w:proofErr w:type="spellStart"/>
            <w:r w:rsidRPr="001F2EEB">
              <w:rPr>
                <w:rFonts w:ascii="Sylfaen" w:hAnsi="Sylfaen"/>
              </w:rPr>
              <w:t>Քոնսալթ</w:t>
            </w:r>
            <w:proofErr w:type="spellEnd"/>
            <w:r w:rsidRPr="001F2EEB">
              <w:rPr>
                <w:rFonts w:ascii="Sylfaen" w:hAnsi="Sylfaen"/>
              </w:rPr>
              <w:t>» ՍՊԸ</w:t>
            </w: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0893" w14:textId="77777777" w:rsidR="00A254AF" w:rsidRPr="00E12AC4" w:rsidRDefault="00A254AF" w:rsidP="0071030F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</w:pP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Հ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,ք.Երևան,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վան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,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այաթ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-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ովա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 xml:space="preserve"> 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թաղ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.8</w:t>
            </w:r>
          </w:p>
          <w:p w14:paraId="4916BA54" w14:textId="28E7C475" w:rsidR="00A254AF" w:rsidRPr="0072672B" w:rsidRDefault="00E74DA9" w:rsidP="00B4357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B565C1">
              <w:rPr>
                <w:rFonts w:ascii="GHEA Grapalat" w:hAnsi="GHEA Grapalat"/>
                <w:sz w:val="20"/>
                <w:lang w:val="hy-AM"/>
              </w:rPr>
              <w:t xml:space="preserve">         </w:t>
            </w:r>
            <w:r w:rsidR="00A254AF" w:rsidRPr="002C2EC3">
              <w:rPr>
                <w:rFonts w:ascii="GHEA Grapalat" w:hAnsi="GHEA Grapalat"/>
                <w:sz w:val="20"/>
              </w:rPr>
              <w:t>+</w:t>
            </w:r>
            <w:r w:rsidR="00A254AF">
              <w:t>374 91 430416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E0D7C25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B23B49">
              <w:rPr>
                <w:rFonts w:ascii="GHEA Grapalat" w:hAnsi="GHEA Grapalat"/>
                <w:sz w:val="20"/>
              </w:rPr>
              <w:t>info@haldi.am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F55F33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0089"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  <w:t>220001150832000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2557EED" w:rsidR="00A254AF" w:rsidRPr="0072672B" w:rsidRDefault="00A254AF" w:rsidP="00837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D71277">
              <w:rPr>
                <w:rFonts w:ascii="GHEA Grapalat" w:hAnsi="GHEA Grapalat"/>
                <w:b/>
                <w:sz w:val="18"/>
                <w:szCs w:val="18"/>
                <w:lang w:val="nb-NO"/>
              </w:rPr>
              <w:t>08417251</w:t>
            </w:r>
          </w:p>
        </w:tc>
      </w:tr>
      <w:tr w:rsidR="006250E3" w:rsidRPr="0072672B" w14:paraId="223A7F8C" w14:textId="77777777" w:rsidTr="00862088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2F657A" w14:paraId="3863A00B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Ծանոթություն`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2672B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</w:tc>
      </w:tr>
      <w:tr w:rsidR="006250E3" w:rsidRPr="002F657A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2F657A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17FAA25C" w:rsidR="006250E3" w:rsidRPr="0072672B" w:rsidRDefault="006250E3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 օրացուցային օրվա ընթացքում:</w:t>
            </w:r>
          </w:p>
          <w:p w14:paraId="3D70D3A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50E3" w:rsidRPr="0072672B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50E3" w:rsidRPr="0072672B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50E3" w:rsidRPr="0072672B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2FC290" w:rsidR="006250E3" w:rsidRPr="0072672B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Պատվիրատուի պատասխանատու ստորաբաժանման ղեկավարի էլեկտրոնային փոստի պաշտոնական հաս</w:t>
            </w:r>
            <w:r w:rsidR="004F4855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ցեն է megricity@mail.ru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: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6250E3" w:rsidRPr="002F657A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27E950A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484FA73" w14:textId="77777777" w:rsidTr="00301346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325F9138" w:rsidR="006250E3" w:rsidRPr="0072672B" w:rsidRDefault="002A7B48" w:rsidP="00E65D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hyperlink r:id="rId9" w:history="1">
              <w:r w:rsidR="006250E3" w:rsidRPr="0072672B">
                <w:rPr>
                  <w:rStyle w:val="aa"/>
                  <w:rFonts w:ascii="Sylfaen" w:hAnsi="Sylfaen"/>
                  <w:b/>
                  <w:bCs/>
                  <w:sz w:val="20"/>
                  <w:szCs w:val="20"/>
                  <w:lang w:val="af-ZA"/>
                </w:rPr>
                <w:t>www.armeps.am</w:t>
              </w:r>
            </w:hyperlink>
            <w:r w:rsidR="00C826D3"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6250E3" w:rsidRPr="0072672B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7A66F2D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0B30E88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ընթաց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շրջանակներ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կաօրինակ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յտնաբերվելու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եպք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այդ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պակցությամբ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ձեռնարկ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մառոտ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կարագիրը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DE14D25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ընթացակարգի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եր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բողոքները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F667D89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50E3" w:rsidRPr="0072672B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50E3" w:rsidRPr="0072672B" w14:paraId="002AF1AD" w14:textId="77777777" w:rsidTr="00301346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ու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6250E3" w:rsidRPr="0072672B" w14:paraId="6C6C269C" w14:textId="77777777" w:rsidTr="00301346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2E6B3B98" w:rsidR="006250E3" w:rsidRPr="0072672B" w:rsidRDefault="004F4855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Շուշան Սարգս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570A2BE5" w14:textId="73423AB9" w:rsidR="006250E3" w:rsidRPr="0072672B" w:rsidRDefault="00047912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+37428643500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3EB64194" w:rsidR="006250E3" w:rsidRPr="0072672B" w:rsidRDefault="004F4855" w:rsidP="004F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</w:rPr>
              <w:t>shushansargsyanh@mail.ru</w:t>
            </w:r>
          </w:p>
        </w:tc>
      </w:tr>
    </w:tbl>
    <w:p w14:paraId="1160E497" w14:textId="77777777" w:rsidR="001021B0" w:rsidRPr="0072672B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1021B0" w:rsidRPr="0072672B" w:rsidSect="0098408F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9C89" w14:textId="77777777" w:rsidR="00213B5F" w:rsidRDefault="00213B5F" w:rsidP="0022631D">
      <w:pPr>
        <w:spacing w:before="0" w:after="0"/>
      </w:pPr>
      <w:r>
        <w:separator/>
      </w:r>
    </w:p>
  </w:endnote>
  <w:endnote w:type="continuationSeparator" w:id="0">
    <w:p w14:paraId="06F1CB55" w14:textId="77777777" w:rsidR="00213B5F" w:rsidRDefault="00213B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E027" w14:textId="77777777" w:rsidR="00213B5F" w:rsidRDefault="00213B5F" w:rsidP="0022631D">
      <w:pPr>
        <w:spacing w:before="0" w:after="0"/>
      </w:pPr>
      <w:r>
        <w:separator/>
      </w:r>
    </w:p>
  </w:footnote>
  <w:footnote w:type="continuationSeparator" w:id="0">
    <w:p w14:paraId="6E507F38" w14:textId="77777777" w:rsidR="00213B5F" w:rsidRDefault="00213B5F" w:rsidP="0022631D">
      <w:pPr>
        <w:spacing w:before="0" w:after="0"/>
      </w:pPr>
      <w:r>
        <w:continuationSeparator/>
      </w:r>
    </w:p>
  </w:footnote>
  <w:footnote w:id="1">
    <w:p w14:paraId="24831349" w14:textId="769E4E32" w:rsidR="00BD353D" w:rsidRPr="002D0BF6" w:rsidRDefault="00BD353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71AD2C5" w14:textId="77E711AF" w:rsidR="006250E3" w:rsidRPr="00871366" w:rsidRDefault="006250E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3">
    <w:p w14:paraId="5B14D78F" w14:textId="1AE5AB3D" w:rsidR="006250E3" w:rsidRPr="002D0BF6" w:rsidRDefault="006250E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4">
    <w:p w14:paraId="208D316E" w14:textId="5CF7F23F" w:rsidR="006250E3" w:rsidRPr="00005B9C" w:rsidRDefault="006250E3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82818"/>
    <w:multiLevelType w:val="hybridMultilevel"/>
    <w:tmpl w:val="CE8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366B1"/>
    <w:multiLevelType w:val="hybridMultilevel"/>
    <w:tmpl w:val="CBA05A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47912"/>
    <w:rsid w:val="00051ECE"/>
    <w:rsid w:val="00062323"/>
    <w:rsid w:val="0007090E"/>
    <w:rsid w:val="00073D66"/>
    <w:rsid w:val="000B0199"/>
    <w:rsid w:val="000B20B2"/>
    <w:rsid w:val="000E4405"/>
    <w:rsid w:val="000E4FF1"/>
    <w:rsid w:val="000F376D"/>
    <w:rsid w:val="001021B0"/>
    <w:rsid w:val="00125782"/>
    <w:rsid w:val="00166571"/>
    <w:rsid w:val="00166D6A"/>
    <w:rsid w:val="0018422F"/>
    <w:rsid w:val="001A0BE3"/>
    <w:rsid w:val="001A1999"/>
    <w:rsid w:val="001C1BE1"/>
    <w:rsid w:val="001E0091"/>
    <w:rsid w:val="00213B5F"/>
    <w:rsid w:val="0022631D"/>
    <w:rsid w:val="002359FC"/>
    <w:rsid w:val="00235E73"/>
    <w:rsid w:val="0025593C"/>
    <w:rsid w:val="00295B92"/>
    <w:rsid w:val="002A7B48"/>
    <w:rsid w:val="002E4E6F"/>
    <w:rsid w:val="002F16CC"/>
    <w:rsid w:val="002F1FEB"/>
    <w:rsid w:val="002F657A"/>
    <w:rsid w:val="00301346"/>
    <w:rsid w:val="00324E57"/>
    <w:rsid w:val="00371B1D"/>
    <w:rsid w:val="0037424B"/>
    <w:rsid w:val="003B2758"/>
    <w:rsid w:val="003C3132"/>
    <w:rsid w:val="003E3D40"/>
    <w:rsid w:val="003E6978"/>
    <w:rsid w:val="003F72DB"/>
    <w:rsid w:val="00433E3C"/>
    <w:rsid w:val="00433F99"/>
    <w:rsid w:val="00463EAE"/>
    <w:rsid w:val="00472069"/>
    <w:rsid w:val="00474C2F"/>
    <w:rsid w:val="004764CD"/>
    <w:rsid w:val="004875E0"/>
    <w:rsid w:val="004A385A"/>
    <w:rsid w:val="004D078F"/>
    <w:rsid w:val="004E376E"/>
    <w:rsid w:val="004F4855"/>
    <w:rsid w:val="00503BCC"/>
    <w:rsid w:val="0053007F"/>
    <w:rsid w:val="00546023"/>
    <w:rsid w:val="005737F9"/>
    <w:rsid w:val="00582301"/>
    <w:rsid w:val="005D5FBD"/>
    <w:rsid w:val="005D5FD6"/>
    <w:rsid w:val="005E13AB"/>
    <w:rsid w:val="005F0D9B"/>
    <w:rsid w:val="00607C9A"/>
    <w:rsid w:val="006250E3"/>
    <w:rsid w:val="00646760"/>
    <w:rsid w:val="00690ECB"/>
    <w:rsid w:val="006A257B"/>
    <w:rsid w:val="006A38B4"/>
    <w:rsid w:val="006B2E21"/>
    <w:rsid w:val="006B59E0"/>
    <w:rsid w:val="006C0266"/>
    <w:rsid w:val="006E0D92"/>
    <w:rsid w:val="006E1A83"/>
    <w:rsid w:val="006F2779"/>
    <w:rsid w:val="007060FC"/>
    <w:rsid w:val="0072672B"/>
    <w:rsid w:val="0075336F"/>
    <w:rsid w:val="0077295F"/>
    <w:rsid w:val="007732E7"/>
    <w:rsid w:val="0077680B"/>
    <w:rsid w:val="0078682E"/>
    <w:rsid w:val="0081420B"/>
    <w:rsid w:val="00837B59"/>
    <w:rsid w:val="00862088"/>
    <w:rsid w:val="00864D92"/>
    <w:rsid w:val="008C4E62"/>
    <w:rsid w:val="008D769A"/>
    <w:rsid w:val="008E493A"/>
    <w:rsid w:val="009508A9"/>
    <w:rsid w:val="0095401B"/>
    <w:rsid w:val="00961DA5"/>
    <w:rsid w:val="0098408F"/>
    <w:rsid w:val="009C5E0F"/>
    <w:rsid w:val="009E75FF"/>
    <w:rsid w:val="00A0747D"/>
    <w:rsid w:val="00A254AF"/>
    <w:rsid w:val="00A306F5"/>
    <w:rsid w:val="00A31820"/>
    <w:rsid w:val="00A46D01"/>
    <w:rsid w:val="00A50CDC"/>
    <w:rsid w:val="00A77BA3"/>
    <w:rsid w:val="00AA32E4"/>
    <w:rsid w:val="00AA7DE6"/>
    <w:rsid w:val="00AC0D16"/>
    <w:rsid w:val="00AD07B9"/>
    <w:rsid w:val="00AD59DC"/>
    <w:rsid w:val="00AE0236"/>
    <w:rsid w:val="00B43573"/>
    <w:rsid w:val="00B55B70"/>
    <w:rsid w:val="00B565C1"/>
    <w:rsid w:val="00B75762"/>
    <w:rsid w:val="00B91DE2"/>
    <w:rsid w:val="00B94EA2"/>
    <w:rsid w:val="00BA03B0"/>
    <w:rsid w:val="00BA6797"/>
    <w:rsid w:val="00BB0A93"/>
    <w:rsid w:val="00BD353D"/>
    <w:rsid w:val="00BD3D4E"/>
    <w:rsid w:val="00BF1465"/>
    <w:rsid w:val="00BF4745"/>
    <w:rsid w:val="00C826D3"/>
    <w:rsid w:val="00C84DF7"/>
    <w:rsid w:val="00C96337"/>
    <w:rsid w:val="00C96BED"/>
    <w:rsid w:val="00CB44D2"/>
    <w:rsid w:val="00CC1F23"/>
    <w:rsid w:val="00CF1F70"/>
    <w:rsid w:val="00D350DE"/>
    <w:rsid w:val="00D36189"/>
    <w:rsid w:val="00D536DE"/>
    <w:rsid w:val="00D6672C"/>
    <w:rsid w:val="00D80C64"/>
    <w:rsid w:val="00D844CA"/>
    <w:rsid w:val="00DE06F1"/>
    <w:rsid w:val="00E07CC8"/>
    <w:rsid w:val="00E243EA"/>
    <w:rsid w:val="00E33A25"/>
    <w:rsid w:val="00E4188B"/>
    <w:rsid w:val="00E54C4D"/>
    <w:rsid w:val="00E56328"/>
    <w:rsid w:val="00E65D8F"/>
    <w:rsid w:val="00E74DA9"/>
    <w:rsid w:val="00EA01A2"/>
    <w:rsid w:val="00EA28B7"/>
    <w:rsid w:val="00EA568C"/>
    <w:rsid w:val="00EA767F"/>
    <w:rsid w:val="00EA7B89"/>
    <w:rsid w:val="00EB59EE"/>
    <w:rsid w:val="00EE1512"/>
    <w:rsid w:val="00EF16D0"/>
    <w:rsid w:val="00F10AFE"/>
    <w:rsid w:val="00F31004"/>
    <w:rsid w:val="00F464C5"/>
    <w:rsid w:val="00F50358"/>
    <w:rsid w:val="00F64167"/>
    <w:rsid w:val="00F6673B"/>
    <w:rsid w:val="00F77AAD"/>
    <w:rsid w:val="00F916C4"/>
    <w:rsid w:val="00FB097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B4357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435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B4357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435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4953-1BA1-4362-A77F-0E23CACA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64</cp:revision>
  <cp:lastPrinted>2021-04-06T07:47:00Z</cp:lastPrinted>
  <dcterms:created xsi:type="dcterms:W3CDTF">2021-06-28T12:08:00Z</dcterms:created>
  <dcterms:modified xsi:type="dcterms:W3CDTF">2026-02-07T10:51:00Z</dcterms:modified>
</cp:coreProperties>
</file>